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26" w:rsidRPr="00E82DA6" w:rsidRDefault="00E16926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E66C63" w:rsidRPr="00DF01E4" w:rsidRDefault="00E66C63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3650B3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9</w:t>
      </w: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E66C63" w:rsidRPr="00DF01E4" w:rsidRDefault="00137580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E66C63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AA4C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18</w:t>
      </w:r>
      <w:r w:rsidR="00412846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4</w:t>
      </w:r>
      <w:r w:rsidR="00E66C63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IR</w:t>
      </w:r>
    </w:p>
    <w:p w:rsidR="00E66C63" w:rsidRPr="00DF01E4" w:rsidRDefault="00E66C63" w:rsidP="00E66C63">
      <w:pPr>
        <w:jc w:val="center"/>
        <w:rPr>
          <w:rFonts w:ascii="Century Gothic" w:hAnsi="Century Gothic"/>
          <w:sz w:val="20"/>
          <w:szCs w:val="20"/>
        </w:rPr>
      </w:pPr>
    </w:p>
    <w:p w:rsidR="00E66C63" w:rsidRPr="00DF01E4" w:rsidRDefault="00E66C63" w:rsidP="00E66C63">
      <w:pPr>
        <w:jc w:val="center"/>
        <w:rPr>
          <w:rFonts w:ascii="Century Gothic" w:hAnsi="Century Gothic"/>
          <w:sz w:val="20"/>
          <w:szCs w:val="20"/>
        </w:rPr>
      </w:pPr>
    </w:p>
    <w:p w:rsidR="00137580" w:rsidRPr="00DF01E4" w:rsidRDefault="00137580" w:rsidP="00E66C63">
      <w:pPr>
        <w:jc w:val="center"/>
        <w:rPr>
          <w:rFonts w:ascii="Century Gothic" w:hAnsi="Century Gothic"/>
          <w:sz w:val="20"/>
          <w:szCs w:val="20"/>
        </w:rPr>
      </w:pPr>
    </w:p>
    <w:p w:rsidR="000C66B8" w:rsidRPr="00DF01E4" w:rsidRDefault="000C66B8" w:rsidP="00E66C63">
      <w:pPr>
        <w:jc w:val="center"/>
        <w:rPr>
          <w:rFonts w:ascii="Century Gothic" w:hAnsi="Century Gothic"/>
          <w:sz w:val="20"/>
          <w:szCs w:val="20"/>
        </w:rPr>
      </w:pPr>
    </w:p>
    <w:p w:rsidR="00E66C63" w:rsidRPr="00DF01E4" w:rsidRDefault="00E66C63" w:rsidP="00E66C63">
      <w:pPr>
        <w:jc w:val="center"/>
        <w:rPr>
          <w:rFonts w:eastAsia="Arial" w:cs="Times New Roman"/>
          <w:kern w:val="1"/>
          <w:sz w:val="28"/>
          <w:szCs w:val="28"/>
        </w:rPr>
      </w:pPr>
      <w:r w:rsidRPr="00DF01E4">
        <w:rPr>
          <w:rFonts w:ascii="Century Gothic" w:hAnsi="Century Gothic"/>
          <w:sz w:val="28"/>
          <w:szCs w:val="28"/>
        </w:rPr>
        <w:t xml:space="preserve"> </w:t>
      </w:r>
      <w:r w:rsidR="000C66B8" w:rsidRPr="00DF01E4">
        <w:rPr>
          <w:rFonts w:eastAsia="Arial" w:cs="Times New Roman"/>
          <w:b/>
          <w:kern w:val="1"/>
          <w:sz w:val="28"/>
          <w:szCs w:val="28"/>
        </w:rPr>
        <w:t>Zobowiązanie</w:t>
      </w:r>
      <w:r w:rsidRPr="00DF01E4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DF01E4">
        <w:rPr>
          <w:rFonts w:cs="Times New Roman"/>
          <w:b/>
          <w:kern w:val="1"/>
          <w:sz w:val="28"/>
          <w:szCs w:val="28"/>
        </w:rPr>
        <w:t>podmiotu</w:t>
      </w:r>
      <w:r w:rsidRPr="00DF01E4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DF01E4">
        <w:rPr>
          <w:rFonts w:cs="Times New Roman"/>
          <w:b/>
          <w:kern w:val="1"/>
          <w:sz w:val="28"/>
          <w:szCs w:val="28"/>
        </w:rPr>
        <w:t>o oddaniu Wykonawcy swoich zasobów</w:t>
      </w:r>
    </w:p>
    <w:p w:rsidR="00E66C63" w:rsidRPr="00DF01E4" w:rsidRDefault="00E66C63" w:rsidP="00E66C63">
      <w:pPr>
        <w:widowControl/>
        <w:autoSpaceDN/>
        <w:jc w:val="center"/>
        <w:rPr>
          <w:rFonts w:eastAsia="Arial" w:cs="Times New Roman"/>
          <w:kern w:val="1"/>
          <w:sz w:val="28"/>
          <w:szCs w:val="28"/>
        </w:rPr>
      </w:pPr>
      <w:r w:rsidRPr="00DF01E4">
        <w:rPr>
          <w:rFonts w:cs="Times New Roman"/>
          <w:b/>
          <w:kern w:val="1"/>
          <w:sz w:val="28"/>
          <w:szCs w:val="28"/>
        </w:rPr>
        <w:t>w zakresie zdolności technicznych/zawodowych</w:t>
      </w:r>
    </w:p>
    <w:p w:rsidR="00E66C63" w:rsidRPr="00DF01E4" w:rsidRDefault="00E66C63" w:rsidP="00E66C63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E66C63" w:rsidRPr="00DF01E4" w:rsidRDefault="00E66C63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A90467" w:rsidRPr="00DF01E4" w:rsidRDefault="00A90467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0C66B8" w:rsidRPr="00DF01E4" w:rsidRDefault="000C66B8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E66C63" w:rsidRPr="00DF01E4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Ja/My</w:t>
      </w:r>
    </w:p>
    <w:p w:rsidR="00E66C63" w:rsidRPr="00DF01E4" w:rsidRDefault="00E66C63" w:rsidP="00A90467">
      <w:pPr>
        <w:widowControl/>
        <w:tabs>
          <w:tab w:val="left" w:pos="5415"/>
        </w:tabs>
        <w:autoSpaceDN/>
        <w:ind w:left="426" w:right="-14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...............................</w:t>
      </w:r>
      <w:r w:rsidR="00412846" w:rsidRPr="00DF01E4">
        <w:rPr>
          <w:rFonts w:eastAsia="Arial" w:cs="Times New Roman"/>
          <w:bCs/>
          <w:iCs/>
          <w:color w:val="000000"/>
          <w:kern w:val="1"/>
        </w:rPr>
        <w:t>......................</w:t>
      </w:r>
      <w:r w:rsidRPr="00DF01E4">
        <w:rPr>
          <w:rFonts w:eastAsia="Arial" w:cs="Times New Roman"/>
          <w:bCs/>
          <w:iCs/>
          <w:color w:val="000000"/>
          <w:kern w:val="1"/>
        </w:rPr>
        <w:t>.................</w:t>
      </w:r>
      <w:r w:rsidR="00C00DE8" w:rsidRPr="00DF01E4">
        <w:rPr>
          <w:rFonts w:eastAsia="Arial" w:cs="Times New Roman"/>
          <w:bCs/>
          <w:iCs/>
          <w:color w:val="000000"/>
          <w:kern w:val="1"/>
        </w:rPr>
        <w:t>............</w:t>
      </w:r>
      <w:r w:rsidRPr="00DF01E4">
        <w:rPr>
          <w:rFonts w:eastAsia="Arial" w:cs="Times New Roman"/>
          <w:bCs/>
          <w:iCs/>
          <w:color w:val="000000"/>
          <w:kern w:val="1"/>
        </w:rPr>
        <w:t>...................................</w:t>
      </w:r>
      <w:r w:rsidR="00A90467" w:rsidRPr="00DF01E4">
        <w:rPr>
          <w:rFonts w:eastAsia="Arial" w:cs="Times New Roman"/>
          <w:bCs/>
          <w:iCs/>
          <w:color w:val="000000"/>
          <w:kern w:val="1"/>
        </w:rPr>
        <w:t>..............................</w:t>
      </w:r>
      <w:r w:rsidR="00CB1079" w:rsidRPr="00DF01E4">
        <w:rPr>
          <w:rFonts w:eastAsia="Arial" w:cs="Times New Roman"/>
          <w:bCs/>
          <w:iCs/>
          <w:color w:val="000000"/>
          <w:kern w:val="1"/>
        </w:rPr>
        <w:t>.....</w:t>
      </w:r>
      <w:r w:rsidR="00A90467" w:rsidRPr="00DF01E4">
        <w:rPr>
          <w:rFonts w:eastAsia="Arial" w:cs="Times New Roman"/>
          <w:bCs/>
          <w:iCs/>
          <w:color w:val="000000"/>
          <w:kern w:val="1"/>
        </w:rPr>
        <w:t>..</w:t>
      </w:r>
      <w:r w:rsidRPr="00DF01E4">
        <w:rPr>
          <w:rFonts w:eastAsia="Arial" w:cs="Times New Roman"/>
          <w:bCs/>
          <w:iCs/>
          <w:color w:val="000000"/>
          <w:kern w:val="1"/>
        </w:rPr>
        <w:t>...</w:t>
      </w:r>
      <w:r w:rsidRPr="00DF01E4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137580" w:rsidRPr="00DF01E4" w:rsidRDefault="00137580" w:rsidP="00137580">
      <w:pPr>
        <w:widowControl/>
        <w:tabs>
          <w:tab w:val="left" w:pos="5415"/>
        </w:tabs>
        <w:autoSpaceDN/>
        <w:ind w:right="254"/>
        <w:rPr>
          <w:rFonts w:eastAsia="Arial" w:cs="Times New Roman"/>
          <w:bCs/>
          <w:iCs/>
          <w:color w:val="000000"/>
          <w:kern w:val="1"/>
          <w:sz w:val="4"/>
          <w:szCs w:val="4"/>
          <w:vertAlign w:val="superscript"/>
        </w:rPr>
      </w:pPr>
    </w:p>
    <w:p w:rsidR="00E66C63" w:rsidRPr="00DF01E4" w:rsidRDefault="00E66C63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DF01E4"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Podmiotu udostępniającego zasoby)</w:t>
      </w:r>
    </w:p>
    <w:p w:rsidR="00137580" w:rsidRPr="00DF01E4" w:rsidRDefault="00137580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</w:p>
    <w:p w:rsidR="00E66C63" w:rsidRPr="00DF01E4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E66C63" w:rsidRPr="00DF01E4" w:rsidRDefault="00E66C63" w:rsidP="00137580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..........................................</w:t>
      </w:r>
      <w:r w:rsidR="00412846" w:rsidRPr="00DF01E4">
        <w:rPr>
          <w:rFonts w:eastAsia="Arial" w:cs="Times New Roman"/>
          <w:bCs/>
          <w:iCs/>
          <w:color w:val="000000"/>
          <w:kern w:val="1"/>
        </w:rPr>
        <w:t>......................</w:t>
      </w:r>
      <w:r w:rsidRPr="00DF01E4">
        <w:rPr>
          <w:rFonts w:eastAsia="Arial" w:cs="Times New Roman"/>
          <w:bCs/>
          <w:iCs/>
          <w:color w:val="000000"/>
          <w:kern w:val="1"/>
        </w:rPr>
        <w:t>...............</w:t>
      </w:r>
      <w:r w:rsidR="00C00DE8" w:rsidRPr="00DF01E4">
        <w:rPr>
          <w:rFonts w:eastAsia="Arial" w:cs="Times New Roman"/>
          <w:bCs/>
          <w:iCs/>
          <w:color w:val="000000"/>
          <w:kern w:val="1"/>
        </w:rPr>
        <w:t>............</w:t>
      </w:r>
      <w:r w:rsidRPr="00DF01E4">
        <w:rPr>
          <w:rFonts w:eastAsia="Arial" w:cs="Times New Roman"/>
          <w:bCs/>
          <w:iCs/>
          <w:color w:val="000000"/>
          <w:kern w:val="1"/>
        </w:rPr>
        <w:t>...............................................</w:t>
      </w:r>
      <w:r w:rsidR="00A90467" w:rsidRPr="00DF01E4">
        <w:rPr>
          <w:rFonts w:eastAsia="Arial" w:cs="Times New Roman"/>
          <w:bCs/>
          <w:iCs/>
          <w:color w:val="000000"/>
          <w:kern w:val="1"/>
        </w:rPr>
        <w:t>....</w:t>
      </w:r>
      <w:r w:rsidRPr="00DF01E4">
        <w:rPr>
          <w:rFonts w:eastAsia="Arial" w:cs="Times New Roman"/>
          <w:bCs/>
          <w:iCs/>
          <w:color w:val="000000"/>
          <w:kern w:val="1"/>
        </w:rPr>
        <w:t>.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.</w:t>
      </w:r>
      <w:r w:rsidR="00CB1079" w:rsidRPr="00DF01E4">
        <w:rPr>
          <w:rFonts w:eastAsia="Arial" w:cs="Times New Roman"/>
          <w:bCs/>
          <w:iCs/>
          <w:color w:val="000000"/>
          <w:kern w:val="1"/>
        </w:rPr>
        <w:t>..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.</w:t>
      </w:r>
      <w:r w:rsidRPr="00DF01E4">
        <w:rPr>
          <w:rFonts w:eastAsia="Arial" w:cs="Times New Roman"/>
          <w:bCs/>
          <w:iCs/>
          <w:color w:val="000000"/>
          <w:kern w:val="1"/>
        </w:rPr>
        <w:t>......</w:t>
      </w:r>
      <w:r w:rsidRPr="00DF01E4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E66C63" w:rsidRPr="00DF01E4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DF01E4"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Wykonawcy ubiegającego się o udzielenie zamówienia)</w:t>
      </w:r>
    </w:p>
    <w:p w:rsidR="009926E4" w:rsidRPr="00DF01E4" w:rsidRDefault="00E66C63" w:rsidP="000A50EE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DF01E4">
        <w:rPr>
          <w:rFonts w:eastAsia="Arial" w:cs="Times New Roman"/>
          <w:b/>
          <w:bCs/>
          <w:iCs/>
          <w:color w:val="000000"/>
          <w:kern w:val="1"/>
        </w:rPr>
        <w:t>„</w:t>
      </w:r>
      <w:r w:rsidR="00E16926" w:rsidRPr="00DF01E4">
        <w:rPr>
          <w:rFonts w:eastAsia="Arial" w:cs="Times New Roman"/>
          <w:b/>
          <w:bCs/>
          <w:iCs/>
          <w:color w:val="000000"/>
          <w:kern w:val="1"/>
        </w:rPr>
        <w:t>Wykonanie robót budowlanych polegających</w:t>
      </w:r>
      <w:r w:rsidR="00E16926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E16926" w:rsidRPr="00DF01E4">
        <w:rPr>
          <w:rFonts w:eastAsia="Arial" w:cs="Times New Roman"/>
          <w:b/>
          <w:bCs/>
          <w:iCs/>
          <w:color w:val="000000"/>
          <w:kern w:val="1"/>
        </w:rPr>
        <w:t>na</w:t>
      </w:r>
      <w:r w:rsidR="00E16926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A50234" w:rsidRPr="00DF01E4">
        <w:rPr>
          <w:rFonts w:eastAsia="Arial" w:cs="Times New Roman"/>
          <w:b/>
          <w:bCs/>
          <w:iCs/>
          <w:color w:val="000000"/>
          <w:kern w:val="1"/>
        </w:rPr>
        <w:t>remoncie</w:t>
      </w:r>
      <w:r w:rsidR="00A50234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kulochwytu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na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osi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A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w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budynku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nr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112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na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terenie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Centrum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Szkolenia Policji w Legionowie</w:t>
      </w:r>
      <w:r w:rsidR="004C5CA6" w:rsidRPr="00DF01E4">
        <w:rPr>
          <w:rFonts w:eastAsia="Arial" w:cs="Times New Roman"/>
          <w:b/>
          <w:bCs/>
          <w:iCs/>
          <w:color w:val="000000"/>
          <w:kern w:val="1"/>
        </w:rPr>
        <w:t>”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 xml:space="preserve"> w związku </w:t>
      </w:r>
      <w:r w:rsidRPr="00DF01E4">
        <w:rPr>
          <w:rFonts w:eastAsia="Arial" w:cs="Times New Roman"/>
          <w:bCs/>
          <w:iCs/>
          <w:color w:val="000000"/>
          <w:kern w:val="1"/>
        </w:rPr>
        <w:t>z powołaniem się na te zasoby w celu spełniani</w:t>
      </w:r>
      <w:bookmarkStart w:id="0" w:name="_GoBack"/>
      <w:bookmarkEnd w:id="0"/>
      <w:r w:rsidRPr="00DF01E4">
        <w:rPr>
          <w:rFonts w:eastAsia="Arial" w:cs="Times New Roman"/>
          <w:bCs/>
          <w:iCs/>
          <w:color w:val="000000"/>
          <w:kern w:val="1"/>
        </w:rPr>
        <w:t xml:space="preserve">a warunku udziału w postępowaniu przez Wykonawcę w zakresie zdolności </w:t>
      </w:r>
      <w:r w:rsidRPr="00DF01E4">
        <w:rPr>
          <w:rFonts w:eastAsia="Arial" w:cs="Times New Roman"/>
          <w:bCs/>
          <w:iCs/>
          <w:kern w:val="1"/>
        </w:rPr>
        <w:t>technicznych/zawodowych</w:t>
      </w:r>
      <w:r w:rsidRPr="00DF01E4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Podwykonawcy/ów innym charakterze</w:t>
      </w:r>
      <w:r w:rsidRPr="00DF01E4">
        <w:rPr>
          <w:rFonts w:eastAsia="Arial" w:cs="Times New Roman"/>
          <w:bCs/>
          <w:iCs/>
          <w:color w:val="000000"/>
          <w:kern w:val="1"/>
          <w:vertAlign w:val="superscript"/>
        </w:rPr>
        <w:t>2</w:t>
      </w:r>
      <w:r w:rsidR="00137580" w:rsidRPr="00DF01E4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DF01E4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DF01E4">
        <w:rPr>
          <w:rFonts w:eastAsia="Arial" w:cs="Times New Roman"/>
          <w:bCs/>
          <w:iCs/>
          <w:kern w:val="1"/>
        </w:rPr>
        <w:t>dostawy/usługi/roboty</w:t>
      </w:r>
      <w:r w:rsidR="009046F4" w:rsidRPr="00DF01E4">
        <w:rPr>
          <w:rFonts w:eastAsia="Arial" w:cs="Times New Roman"/>
          <w:bCs/>
          <w:iCs/>
          <w:kern w:val="1"/>
        </w:rPr>
        <w:t xml:space="preserve"> budowlane </w:t>
      </w:r>
      <w:r w:rsidR="009046F4" w:rsidRPr="00DF01E4">
        <w:rPr>
          <w:rFonts w:eastAsia="Arial" w:cs="Times New Roman"/>
          <w:bCs/>
          <w:iCs/>
          <w:color w:val="000000"/>
          <w:kern w:val="1"/>
        </w:rPr>
        <w:t xml:space="preserve">w </w:t>
      </w:r>
      <w:r w:rsidRPr="00DF01E4">
        <w:rPr>
          <w:rFonts w:eastAsia="Arial" w:cs="Times New Roman"/>
          <w:bCs/>
          <w:iCs/>
          <w:color w:val="000000"/>
          <w:kern w:val="1"/>
        </w:rPr>
        <w:t>zakr</w:t>
      </w:r>
      <w:r w:rsidR="000A50EE" w:rsidRPr="00DF01E4">
        <w:rPr>
          <w:rFonts w:eastAsia="Arial" w:cs="Times New Roman"/>
          <w:bCs/>
          <w:iCs/>
          <w:color w:val="000000"/>
          <w:kern w:val="1"/>
        </w:rPr>
        <w:t xml:space="preserve">esie </w:t>
      </w:r>
      <w:r w:rsidR="009926E4" w:rsidRPr="00DF01E4">
        <w:rPr>
          <w:rFonts w:eastAsia="Arial" w:cs="Times New Roman"/>
          <w:bCs/>
          <w:iCs/>
          <w:color w:val="000000"/>
          <w:kern w:val="1"/>
        </w:rPr>
        <w:t>……………........................</w:t>
      </w:r>
    </w:p>
    <w:p w:rsidR="00137580" w:rsidRPr="00DF01E4" w:rsidRDefault="00A547E5" w:rsidP="000A50EE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eastAsia="Arial" w:cs="Times New Roman"/>
          <w:b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………………</w:t>
      </w:r>
      <w:r w:rsidR="000A50EE" w:rsidRPr="00DF01E4">
        <w:rPr>
          <w:rFonts w:eastAsia="Arial" w:cs="Times New Roman"/>
          <w:bCs/>
          <w:iCs/>
          <w:color w:val="000000"/>
          <w:kern w:val="1"/>
        </w:rPr>
        <w:t>……………………</w:t>
      </w:r>
      <w:r w:rsidR="009046F4" w:rsidRPr="00DF01E4">
        <w:rPr>
          <w:rFonts w:eastAsia="Arial" w:cs="Times New Roman"/>
          <w:bCs/>
          <w:iCs/>
          <w:color w:val="000000"/>
          <w:kern w:val="1"/>
        </w:rPr>
        <w:t>…………….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……………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</w:t>
      </w:r>
      <w:r w:rsidR="000A50EE" w:rsidRPr="00DF01E4">
        <w:rPr>
          <w:rFonts w:eastAsia="Arial" w:cs="Times New Roman"/>
          <w:bCs/>
          <w:iCs/>
          <w:color w:val="000000"/>
          <w:kern w:val="1"/>
        </w:rPr>
        <w:t>………...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</w:t>
      </w:r>
      <w:r w:rsidR="00CB1079" w:rsidRPr="00DF01E4">
        <w:rPr>
          <w:rFonts w:eastAsia="Arial" w:cs="Times New Roman"/>
          <w:bCs/>
          <w:iCs/>
          <w:color w:val="000000"/>
          <w:kern w:val="1"/>
        </w:rPr>
        <w:t>…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</w:t>
      </w:r>
      <w:r w:rsidRPr="00DF01E4">
        <w:rPr>
          <w:rFonts w:eastAsia="Arial" w:cs="Times New Roman"/>
          <w:bCs/>
          <w:iCs/>
          <w:color w:val="000000"/>
          <w:kern w:val="1"/>
        </w:rPr>
        <w:t>.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…</w:t>
      </w:r>
      <w:r w:rsidR="009926E4" w:rsidRPr="00DF01E4">
        <w:rPr>
          <w:rFonts w:eastAsia="Arial" w:cs="Times New Roman"/>
          <w:bCs/>
          <w:iCs/>
          <w:color w:val="000000"/>
          <w:kern w:val="1"/>
        </w:rPr>
        <w:t>……….....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 xml:space="preserve">     </w:t>
      </w:r>
    </w:p>
    <w:p w:rsidR="00137580" w:rsidRPr="00DF01E4" w:rsidRDefault="00A547E5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…………………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…………………………………..………………………………………</w:t>
      </w:r>
      <w:r w:rsidR="00CB1079" w:rsidRPr="00DF01E4">
        <w:rPr>
          <w:rFonts w:eastAsia="Arial" w:cs="Times New Roman"/>
          <w:bCs/>
          <w:iCs/>
          <w:color w:val="000000"/>
          <w:kern w:val="1"/>
        </w:rPr>
        <w:t>..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…</w:t>
      </w:r>
      <w:r w:rsidRPr="00DF01E4">
        <w:rPr>
          <w:rFonts w:eastAsia="Arial" w:cs="Times New Roman"/>
          <w:bCs/>
          <w:iCs/>
          <w:color w:val="000000"/>
          <w:kern w:val="1"/>
        </w:rPr>
        <w:t>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….</w:t>
      </w:r>
      <w:r w:rsidR="00E66C63" w:rsidRPr="00DF01E4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137580" w:rsidRPr="00DF01E4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  <w:sz w:val="4"/>
          <w:szCs w:val="4"/>
        </w:rPr>
      </w:pPr>
    </w:p>
    <w:p w:rsidR="00E66C63" w:rsidRPr="00DF01E4" w:rsidRDefault="00E66C63" w:rsidP="00A547E5">
      <w:pPr>
        <w:widowControl/>
        <w:tabs>
          <w:tab w:val="center" w:pos="4536"/>
          <w:tab w:val="right" w:pos="9072"/>
        </w:tabs>
        <w:autoSpaceDN/>
        <w:jc w:val="center"/>
        <w:rPr>
          <w:rFonts w:eastAsia="Arial" w:cs="Times New Roman"/>
          <w:bCs/>
          <w:iCs/>
          <w:kern w:val="1"/>
          <w:sz w:val="20"/>
          <w:szCs w:val="20"/>
        </w:rPr>
      </w:pPr>
      <w:r w:rsidRPr="00DF01E4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>(należy wypełnić w takim zakresie w jakim podmiot zobowiązuje się oddać Wykonawcy swoje zasoby w zakresie</w:t>
      </w:r>
      <w:r w:rsidR="00C00DE8" w:rsidRPr="00DF01E4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 </w:t>
      </w:r>
      <w:r w:rsidRPr="00DF01E4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zdolności </w:t>
      </w:r>
      <w:r w:rsidRPr="00DF01E4">
        <w:rPr>
          <w:rFonts w:eastAsia="Arial" w:cs="Times New Roman"/>
          <w:bCs/>
          <w:i/>
          <w:iCs/>
          <w:kern w:val="1"/>
          <w:sz w:val="15"/>
          <w:szCs w:val="15"/>
        </w:rPr>
        <w:t>technicznych/zawodowych)</w:t>
      </w:r>
    </w:p>
    <w:p w:rsidR="00137580" w:rsidRPr="00DF01E4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/>
          <w:bCs/>
          <w:kern w:val="1"/>
        </w:rPr>
      </w:pPr>
    </w:p>
    <w:p w:rsidR="00E66C63" w:rsidRPr="00DF01E4" w:rsidRDefault="004C5CA6" w:rsidP="00E66C63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na okres …………………………………………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…</w:t>
      </w:r>
      <w:r w:rsidR="00CB1079" w:rsidRPr="00DF01E4">
        <w:rPr>
          <w:rFonts w:eastAsia="Arial" w:cs="Times New Roman"/>
          <w:bCs/>
          <w:iCs/>
          <w:color w:val="000000"/>
          <w:kern w:val="1"/>
        </w:rPr>
        <w:t>...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..</w:t>
      </w:r>
      <w:r w:rsidR="00E66C63" w:rsidRPr="00DF01E4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E66C63" w:rsidRPr="00DF01E4" w:rsidRDefault="00E66C63" w:rsidP="00E66C63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E66C63" w:rsidRPr="00DF01E4" w:rsidRDefault="00E66C63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D97A0C" w:rsidRPr="00DF01E4" w:rsidRDefault="00D97A0C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0A50EE" w:rsidRPr="00DF01E4" w:rsidRDefault="000A50EE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0A50EE" w:rsidRPr="00DF01E4" w:rsidRDefault="000A50EE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CB1079" w:rsidRPr="00DF01E4" w:rsidRDefault="00CB1079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E66C63" w:rsidRPr="00DF01E4" w:rsidRDefault="00E66C63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4C5CA6" w:rsidRPr="00DF01E4" w:rsidRDefault="004C5CA6" w:rsidP="004C5CA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DF01E4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E66C63" w:rsidRPr="00DF01E4" w:rsidRDefault="00E66C63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C00DE8" w:rsidRPr="00DF01E4" w:rsidRDefault="00C00DE8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CB1079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C1BF9" w:rsidRPr="00DF01E4" w:rsidRDefault="00DC1BF9" w:rsidP="00CB1079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4C5CA6" w:rsidRPr="00DF01E4" w:rsidRDefault="004C5CA6" w:rsidP="00CB1079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D97A0C">
      <w:pPr>
        <w:widowControl/>
        <w:autoSpaceDN/>
        <w:jc w:val="both"/>
        <w:rPr>
          <w:rFonts w:eastAsia="Arial" w:cs="Times New Roman"/>
          <w:color w:val="000000"/>
          <w:kern w:val="1"/>
          <w:sz w:val="15"/>
          <w:szCs w:val="15"/>
        </w:rPr>
      </w:pPr>
      <w:r w:rsidRPr="00DF01E4">
        <w:rPr>
          <w:rFonts w:eastAsia="Arial" w:cs="Times New Roman"/>
          <w:color w:val="000000"/>
          <w:kern w:val="1"/>
          <w:sz w:val="15"/>
          <w:szCs w:val="15"/>
          <w:vertAlign w:val="superscript"/>
        </w:rPr>
        <w:t>1</w:t>
      </w:r>
      <w:r w:rsidR="006A5937" w:rsidRPr="00DF01E4">
        <w:rPr>
          <w:rFonts w:eastAsia="Arial" w:cs="Times New Roman"/>
          <w:color w:val="000000"/>
          <w:kern w:val="1"/>
          <w:sz w:val="15"/>
          <w:szCs w:val="15"/>
        </w:rPr>
        <w:t xml:space="preserve">  </w:t>
      </w:r>
      <w:r w:rsidRPr="00DF01E4">
        <w:rPr>
          <w:rFonts w:eastAsia="Arial" w:cs="Times New Roman"/>
          <w:color w:val="000000"/>
          <w:kern w:val="1"/>
          <w:sz w:val="15"/>
          <w:szCs w:val="15"/>
        </w:rPr>
        <w:t>należy wypełnić</w:t>
      </w:r>
    </w:p>
    <w:p w:rsidR="00D97A0C" w:rsidRPr="00DC1BF9" w:rsidRDefault="00D97A0C" w:rsidP="00D97A0C">
      <w:pPr>
        <w:widowControl/>
        <w:autoSpaceDN/>
        <w:jc w:val="both"/>
        <w:rPr>
          <w:rFonts w:eastAsia="Arial" w:cs="Times New Roman"/>
          <w:color w:val="000000"/>
          <w:kern w:val="1"/>
          <w:sz w:val="15"/>
          <w:szCs w:val="15"/>
        </w:rPr>
      </w:pPr>
      <w:r w:rsidRPr="00DF01E4">
        <w:rPr>
          <w:rFonts w:eastAsia="Arial" w:cs="Times New Roman"/>
          <w:color w:val="000000"/>
          <w:kern w:val="1"/>
          <w:sz w:val="15"/>
          <w:szCs w:val="15"/>
          <w:vertAlign w:val="superscript"/>
        </w:rPr>
        <w:t>2</w:t>
      </w:r>
      <w:r w:rsidR="006A5937" w:rsidRPr="00DF01E4">
        <w:rPr>
          <w:rFonts w:eastAsia="Arial" w:cs="Times New Roman"/>
          <w:color w:val="000000"/>
          <w:kern w:val="1"/>
          <w:sz w:val="15"/>
          <w:szCs w:val="15"/>
        </w:rPr>
        <w:t xml:space="preserve">  </w:t>
      </w:r>
      <w:r w:rsidRPr="00DF01E4">
        <w:rPr>
          <w:rFonts w:eastAsia="Arial" w:cs="Times New Roman"/>
          <w:color w:val="000000"/>
          <w:kern w:val="1"/>
          <w:sz w:val="15"/>
          <w:szCs w:val="15"/>
        </w:rPr>
        <w:t>niepotrzebne skreślić</w:t>
      </w:r>
    </w:p>
    <w:p w:rsidR="00E16926" w:rsidRPr="00DC1BF9" w:rsidRDefault="00E1692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E16926" w:rsidRPr="00DC1BF9" w:rsidRDefault="00E1692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sectPr w:rsidR="00E16926" w:rsidRPr="00DC1BF9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525" w:rsidRDefault="00894525" w:rsidP="000F1D63">
      <w:r>
        <w:separator/>
      </w:r>
    </w:p>
  </w:endnote>
  <w:endnote w:type="continuationSeparator" w:id="0">
    <w:p w:rsidR="00894525" w:rsidRDefault="0089452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2C" w:rsidRPr="00D4401D" w:rsidRDefault="00E54A2C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525" w:rsidRDefault="00894525" w:rsidP="000F1D63">
      <w:r>
        <w:separator/>
      </w:r>
    </w:p>
  </w:footnote>
  <w:footnote w:type="continuationSeparator" w:id="0">
    <w:p w:rsidR="00894525" w:rsidRDefault="00894525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5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3"/>
  </w:num>
  <w:num w:numId="6">
    <w:abstractNumId w:val="43"/>
  </w:num>
  <w:num w:numId="7">
    <w:abstractNumId w:val="26"/>
  </w:num>
  <w:num w:numId="8">
    <w:abstractNumId w:val="36"/>
  </w:num>
  <w:num w:numId="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40"/>
  </w:num>
  <w:num w:numId="12">
    <w:abstractNumId w:val="48"/>
  </w:num>
  <w:num w:numId="13">
    <w:abstractNumId w:val="24"/>
  </w:num>
  <w:num w:numId="14">
    <w:abstractNumId w:val="41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3"/>
  </w:num>
  <w:num w:numId="23">
    <w:abstractNumId w:val="28"/>
  </w:num>
  <w:num w:numId="24">
    <w:abstractNumId w:val="17"/>
  </w:num>
  <w:num w:numId="25">
    <w:abstractNumId w:val="39"/>
  </w:num>
  <w:num w:numId="26">
    <w:abstractNumId w:val="45"/>
  </w:num>
  <w:num w:numId="27">
    <w:abstractNumId w:val="46"/>
  </w:num>
  <w:num w:numId="28">
    <w:abstractNumId w:val="30"/>
  </w:num>
  <w:num w:numId="29">
    <w:abstractNumId w:val="19"/>
  </w:num>
  <w:num w:numId="30">
    <w:abstractNumId w:val="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42"/>
  </w:num>
  <w:num w:numId="37">
    <w:abstractNumId w:val="31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4"/>
  </w:num>
  <w:num w:numId="40">
    <w:abstractNumId w:val="29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5"/>
  </w:num>
  <w:num w:numId="43">
    <w:abstractNumId w:val="38"/>
  </w:num>
  <w:num w:numId="44">
    <w:abstractNumId w:val="49"/>
  </w:num>
  <w:num w:numId="45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DD1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1941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8D3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174D"/>
    <w:rsid w:val="0008208F"/>
    <w:rsid w:val="000823CC"/>
    <w:rsid w:val="00082C46"/>
    <w:rsid w:val="00083541"/>
    <w:rsid w:val="00083547"/>
    <w:rsid w:val="00084548"/>
    <w:rsid w:val="000853A8"/>
    <w:rsid w:val="00085B0A"/>
    <w:rsid w:val="00085FE4"/>
    <w:rsid w:val="0008606F"/>
    <w:rsid w:val="000870BF"/>
    <w:rsid w:val="00091B85"/>
    <w:rsid w:val="00092CF3"/>
    <w:rsid w:val="00094F5E"/>
    <w:rsid w:val="000A03C0"/>
    <w:rsid w:val="000A0A21"/>
    <w:rsid w:val="000A2D9B"/>
    <w:rsid w:val="000A4553"/>
    <w:rsid w:val="000A50EE"/>
    <w:rsid w:val="000B000C"/>
    <w:rsid w:val="000B15AE"/>
    <w:rsid w:val="000B23C4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453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1D89"/>
    <w:rsid w:val="00122179"/>
    <w:rsid w:val="001221FF"/>
    <w:rsid w:val="001235D0"/>
    <w:rsid w:val="00123B61"/>
    <w:rsid w:val="00125B1A"/>
    <w:rsid w:val="00126159"/>
    <w:rsid w:val="00126541"/>
    <w:rsid w:val="001265F2"/>
    <w:rsid w:val="00127EB3"/>
    <w:rsid w:val="00127EDB"/>
    <w:rsid w:val="00130BB5"/>
    <w:rsid w:val="00130DFC"/>
    <w:rsid w:val="001319D0"/>
    <w:rsid w:val="00132C0A"/>
    <w:rsid w:val="00133212"/>
    <w:rsid w:val="001334F6"/>
    <w:rsid w:val="00133672"/>
    <w:rsid w:val="00134084"/>
    <w:rsid w:val="00134D1F"/>
    <w:rsid w:val="0013553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5E5F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459E"/>
    <w:rsid w:val="001A5AA5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112"/>
    <w:rsid w:val="001D7526"/>
    <w:rsid w:val="001D7B3E"/>
    <w:rsid w:val="001E05FB"/>
    <w:rsid w:val="001E10AC"/>
    <w:rsid w:val="001E2452"/>
    <w:rsid w:val="001E2974"/>
    <w:rsid w:val="001E45F7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0686C"/>
    <w:rsid w:val="002107D0"/>
    <w:rsid w:val="002116C1"/>
    <w:rsid w:val="00211996"/>
    <w:rsid w:val="002128CA"/>
    <w:rsid w:val="002130ED"/>
    <w:rsid w:val="00213DF6"/>
    <w:rsid w:val="00214CC3"/>
    <w:rsid w:val="0021517D"/>
    <w:rsid w:val="0021767D"/>
    <w:rsid w:val="00223393"/>
    <w:rsid w:val="00223CE8"/>
    <w:rsid w:val="00223F6A"/>
    <w:rsid w:val="0022408F"/>
    <w:rsid w:val="00224279"/>
    <w:rsid w:val="002242BC"/>
    <w:rsid w:val="00224459"/>
    <w:rsid w:val="00225057"/>
    <w:rsid w:val="00225259"/>
    <w:rsid w:val="00227BF7"/>
    <w:rsid w:val="00227E6D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47E7B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337"/>
    <w:rsid w:val="00306460"/>
    <w:rsid w:val="00307151"/>
    <w:rsid w:val="0030723C"/>
    <w:rsid w:val="003076B2"/>
    <w:rsid w:val="003108DA"/>
    <w:rsid w:val="0031100C"/>
    <w:rsid w:val="0031162F"/>
    <w:rsid w:val="003118E1"/>
    <w:rsid w:val="0031321A"/>
    <w:rsid w:val="00313D36"/>
    <w:rsid w:val="003141DE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46937"/>
    <w:rsid w:val="00346B81"/>
    <w:rsid w:val="0035028B"/>
    <w:rsid w:val="00350DD6"/>
    <w:rsid w:val="00351FAB"/>
    <w:rsid w:val="0035388A"/>
    <w:rsid w:val="0035476B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977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46DD"/>
    <w:rsid w:val="00386EB5"/>
    <w:rsid w:val="003879B3"/>
    <w:rsid w:val="003910A2"/>
    <w:rsid w:val="00392476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13B3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5447"/>
    <w:rsid w:val="003C6241"/>
    <w:rsid w:val="003C721B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559B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9DD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B2D44"/>
    <w:rsid w:val="004B409E"/>
    <w:rsid w:val="004B4EB8"/>
    <w:rsid w:val="004B4FAA"/>
    <w:rsid w:val="004B534F"/>
    <w:rsid w:val="004B77D6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4F7DA7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3954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6E4"/>
    <w:rsid w:val="00592714"/>
    <w:rsid w:val="005942E7"/>
    <w:rsid w:val="005944C5"/>
    <w:rsid w:val="00594F14"/>
    <w:rsid w:val="00595759"/>
    <w:rsid w:val="0059600D"/>
    <w:rsid w:val="005976CA"/>
    <w:rsid w:val="00597980"/>
    <w:rsid w:val="005A0A1F"/>
    <w:rsid w:val="005A2943"/>
    <w:rsid w:val="005A2FA6"/>
    <w:rsid w:val="005A3007"/>
    <w:rsid w:val="005A5955"/>
    <w:rsid w:val="005A5C1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1C92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754"/>
    <w:rsid w:val="005E48B9"/>
    <w:rsid w:val="005E49A5"/>
    <w:rsid w:val="005E4B40"/>
    <w:rsid w:val="005E54EC"/>
    <w:rsid w:val="005E5722"/>
    <w:rsid w:val="005E5DEC"/>
    <w:rsid w:val="005E6D97"/>
    <w:rsid w:val="005E72DB"/>
    <w:rsid w:val="005E7BFA"/>
    <w:rsid w:val="005F00A7"/>
    <w:rsid w:val="005F02CA"/>
    <w:rsid w:val="005F0322"/>
    <w:rsid w:val="005F0E67"/>
    <w:rsid w:val="005F3173"/>
    <w:rsid w:val="005F3521"/>
    <w:rsid w:val="005F3E3F"/>
    <w:rsid w:val="005F410C"/>
    <w:rsid w:val="005F4376"/>
    <w:rsid w:val="005F4514"/>
    <w:rsid w:val="005F4E06"/>
    <w:rsid w:val="005F65B0"/>
    <w:rsid w:val="005F6DCA"/>
    <w:rsid w:val="005F73DE"/>
    <w:rsid w:val="0060089F"/>
    <w:rsid w:val="0060132B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273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57BCB"/>
    <w:rsid w:val="00660599"/>
    <w:rsid w:val="00660931"/>
    <w:rsid w:val="00663795"/>
    <w:rsid w:val="006653F0"/>
    <w:rsid w:val="00666526"/>
    <w:rsid w:val="0066654C"/>
    <w:rsid w:val="006677C4"/>
    <w:rsid w:val="0067034A"/>
    <w:rsid w:val="0067100E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D1F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0F5D"/>
    <w:rsid w:val="006E30D3"/>
    <w:rsid w:val="006F04E3"/>
    <w:rsid w:val="006F0F81"/>
    <w:rsid w:val="006F1B7C"/>
    <w:rsid w:val="006F1DD7"/>
    <w:rsid w:val="006F1F49"/>
    <w:rsid w:val="006F26E2"/>
    <w:rsid w:val="006F2F52"/>
    <w:rsid w:val="006F4FC8"/>
    <w:rsid w:val="006F5872"/>
    <w:rsid w:val="006F64A6"/>
    <w:rsid w:val="006F687A"/>
    <w:rsid w:val="007005D5"/>
    <w:rsid w:val="00700BA1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3A9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2C77"/>
    <w:rsid w:val="007B32A1"/>
    <w:rsid w:val="007B6409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6333"/>
    <w:rsid w:val="007D7469"/>
    <w:rsid w:val="007D7C4D"/>
    <w:rsid w:val="007E2084"/>
    <w:rsid w:val="007E2C93"/>
    <w:rsid w:val="007E3290"/>
    <w:rsid w:val="007E413A"/>
    <w:rsid w:val="007E4731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4EB2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1A8"/>
    <w:rsid w:val="00894525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1E1F"/>
    <w:rsid w:val="008C2330"/>
    <w:rsid w:val="008C24D8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2E2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2976"/>
    <w:rsid w:val="0094521E"/>
    <w:rsid w:val="00945326"/>
    <w:rsid w:val="00945D46"/>
    <w:rsid w:val="009474D1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2501"/>
    <w:rsid w:val="00982A9A"/>
    <w:rsid w:val="009838A0"/>
    <w:rsid w:val="00991D58"/>
    <w:rsid w:val="009926E4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7EC"/>
    <w:rsid w:val="009B6C75"/>
    <w:rsid w:val="009B6D7F"/>
    <w:rsid w:val="009B7290"/>
    <w:rsid w:val="009B72DB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16239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1786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4C53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2AB5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47D69"/>
    <w:rsid w:val="00B47EFD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A21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154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A6DED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4C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0490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46C2E"/>
    <w:rsid w:val="00D500EF"/>
    <w:rsid w:val="00D50561"/>
    <w:rsid w:val="00D5157F"/>
    <w:rsid w:val="00D53255"/>
    <w:rsid w:val="00D53850"/>
    <w:rsid w:val="00D54065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6337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048A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197"/>
    <w:rsid w:val="00DD4D2A"/>
    <w:rsid w:val="00DD5949"/>
    <w:rsid w:val="00DD6005"/>
    <w:rsid w:val="00DD63EF"/>
    <w:rsid w:val="00DD6406"/>
    <w:rsid w:val="00DD77B4"/>
    <w:rsid w:val="00DE028B"/>
    <w:rsid w:val="00DE0B55"/>
    <w:rsid w:val="00DE20CB"/>
    <w:rsid w:val="00DE440C"/>
    <w:rsid w:val="00DE4D0F"/>
    <w:rsid w:val="00DE5262"/>
    <w:rsid w:val="00DE5894"/>
    <w:rsid w:val="00DE5B21"/>
    <w:rsid w:val="00DE7853"/>
    <w:rsid w:val="00DF01E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2FCC"/>
    <w:rsid w:val="00E3443A"/>
    <w:rsid w:val="00E36321"/>
    <w:rsid w:val="00E36846"/>
    <w:rsid w:val="00E36D3C"/>
    <w:rsid w:val="00E413C5"/>
    <w:rsid w:val="00E4194E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4A2C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2DA6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696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2A7D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0BBB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44A14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382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4AAC"/>
    <w:rsid w:val="00FA7051"/>
    <w:rsid w:val="00FA77FE"/>
    <w:rsid w:val="00FB02D5"/>
    <w:rsid w:val="00FB1113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C191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D384-E2FA-4CC9-8559-FC474180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3</cp:revision>
  <cp:lastPrinted>2024-04-23T13:48:00Z</cp:lastPrinted>
  <dcterms:created xsi:type="dcterms:W3CDTF">2024-04-26T07:16:00Z</dcterms:created>
  <dcterms:modified xsi:type="dcterms:W3CDTF">2024-05-20T10:12:00Z</dcterms:modified>
</cp:coreProperties>
</file>